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AA" w:rsidRDefault="009B0EE6" w:rsidP="00511AAA">
      <w:pPr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518795</wp:posOffset>
            </wp:positionV>
            <wp:extent cx="2190750" cy="42692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jeria_educac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2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87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426433</wp:posOffset>
            </wp:positionV>
            <wp:extent cx="2538095" cy="240665"/>
            <wp:effectExtent l="0" t="0" r="0" b="698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tadeandalu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3F">
        <w:rPr>
          <w:rFonts w:ascii="Arial" w:hAnsi="Arial" w:cs="Arial"/>
          <w:b/>
          <w:sz w:val="28"/>
          <w:szCs w:val="28"/>
          <w:lang w:val="es-ES_tradnl"/>
        </w:rPr>
        <w:t xml:space="preserve">         </w:t>
      </w:r>
      <w:r w:rsidR="00511AAA" w:rsidRPr="00182F9F">
        <w:rPr>
          <w:rFonts w:ascii="Arial" w:hAnsi="Arial" w:cs="Arial"/>
          <w:b/>
          <w:sz w:val="28"/>
          <w:szCs w:val="28"/>
          <w:lang w:val="es-ES_tradnl"/>
        </w:rPr>
        <w:t xml:space="preserve">                                    </w:t>
      </w:r>
    </w:p>
    <w:p w:rsidR="00392DCE" w:rsidRPr="00392DCE" w:rsidRDefault="00392DCE" w:rsidP="00180F07">
      <w:pPr>
        <w:jc w:val="center"/>
        <w:rPr>
          <w:rFonts w:asciiTheme="minorHAnsi" w:hAnsiTheme="minorHAnsi" w:cstheme="minorHAnsi"/>
          <w:b/>
          <w:sz w:val="30"/>
          <w:szCs w:val="30"/>
        </w:rPr>
      </w:pPr>
    </w:p>
    <w:p w:rsidR="0030715D" w:rsidRPr="0030715D" w:rsidRDefault="004774DB" w:rsidP="003071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/>
          <w:sz w:val="30"/>
          <w:szCs w:val="30"/>
        </w:rPr>
        <w:t xml:space="preserve">ACTA </w:t>
      </w:r>
      <w:r w:rsidR="00C769E6">
        <w:rPr>
          <w:rFonts w:asciiTheme="minorHAnsi" w:hAnsiTheme="minorHAnsi" w:cstheme="minorHAnsi"/>
          <w:b/>
          <w:sz w:val="30"/>
          <w:szCs w:val="30"/>
        </w:rPr>
        <w:t>Nº 2</w:t>
      </w:r>
      <w:r w:rsidR="00F07AC3">
        <w:rPr>
          <w:rFonts w:asciiTheme="minorHAnsi" w:hAnsiTheme="minorHAnsi" w:cstheme="minorHAnsi"/>
          <w:b/>
          <w:sz w:val="30"/>
          <w:szCs w:val="30"/>
        </w:rPr>
        <w:t xml:space="preserve">        GRUPO D</w:t>
      </w:r>
      <w:r w:rsidR="0030715D">
        <w:rPr>
          <w:rFonts w:asciiTheme="minorHAnsi" w:hAnsiTheme="minorHAnsi" w:cstheme="minorHAnsi"/>
          <w:b/>
          <w:sz w:val="30"/>
          <w:szCs w:val="30"/>
        </w:rPr>
        <w:t>E TRABAJO: DESARROLLO DE LA EXPRESIÓN ESCRITA EN EL AULA.</w:t>
      </w:r>
      <w:r w:rsidR="0030715D" w:rsidRPr="0030715D">
        <w:rPr>
          <w:rFonts w:ascii="Verdana" w:hAnsi="Verdana" w:cs="TrebuchetMS-Bold"/>
          <w:bCs/>
        </w:rPr>
        <w:t xml:space="preserve"> </w:t>
      </w:r>
      <w:r w:rsidR="0030715D" w:rsidRPr="0030715D">
        <w:rPr>
          <w:rFonts w:asciiTheme="minorHAnsi" w:hAnsiTheme="minorHAnsi" w:cstheme="minorHAnsi"/>
          <w:b/>
          <w:bCs/>
          <w:sz w:val="32"/>
          <w:szCs w:val="32"/>
        </w:rPr>
        <w:t>192318GT003</w:t>
      </w:r>
    </w:p>
    <w:p w:rsidR="009B0EE6" w:rsidRPr="00392DCE" w:rsidRDefault="009B0EE6" w:rsidP="00F07AC3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82" w:type="dxa"/>
        <w:jc w:val="center"/>
        <w:tblLook w:val="04A0"/>
      </w:tblPr>
      <w:tblGrid>
        <w:gridCol w:w="2972"/>
        <w:gridCol w:w="2977"/>
        <w:gridCol w:w="2933"/>
      </w:tblGrid>
      <w:tr w:rsidR="00F07AC3" w:rsidTr="006B3568">
        <w:trPr>
          <w:trHeight w:val="434"/>
          <w:jc w:val="center"/>
        </w:trPr>
        <w:tc>
          <w:tcPr>
            <w:tcW w:w="8882" w:type="dxa"/>
            <w:gridSpan w:val="3"/>
            <w:vAlign w:val="center"/>
          </w:tcPr>
          <w:p w:rsidR="00F07AC3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ugar: 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C.E.I.P. “SAN AMADOR”. MARTOS</w:t>
            </w:r>
          </w:p>
        </w:tc>
      </w:tr>
      <w:tr w:rsidR="004774DB" w:rsidTr="00F07AC3">
        <w:trPr>
          <w:trHeight w:val="434"/>
          <w:jc w:val="center"/>
        </w:trPr>
        <w:tc>
          <w:tcPr>
            <w:tcW w:w="2972" w:type="dxa"/>
            <w:vAlign w:val="center"/>
          </w:tcPr>
          <w:p w:rsidR="004774DB" w:rsidRPr="00392DCE" w:rsidRDefault="004774DB" w:rsidP="00F07A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ech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="00C769E6">
              <w:rPr>
                <w:rFonts w:asciiTheme="minorHAnsi" w:hAnsiTheme="minorHAnsi" w:cstheme="minorHAnsi"/>
                <w:b/>
                <w:sz w:val="24"/>
                <w:szCs w:val="24"/>
              </w:rPr>
              <w:t>28/01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/201</w:t>
            </w:r>
            <w:r w:rsidR="00C769E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774DB" w:rsidRPr="00392DCE" w:rsidRDefault="004774DB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  <w:r w:rsidR="00F07A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ienzo:</w:t>
            </w:r>
            <w:r w:rsidR="00C769E6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:00</w:t>
            </w:r>
          </w:p>
        </w:tc>
        <w:tc>
          <w:tcPr>
            <w:tcW w:w="2933" w:type="dxa"/>
            <w:vAlign w:val="center"/>
          </w:tcPr>
          <w:p w:rsidR="004774DB" w:rsidRPr="00392DCE" w:rsidRDefault="00F07AC3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ra final: </w:t>
            </w:r>
            <w:r w:rsidR="00C769E6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30715D">
              <w:rPr>
                <w:rFonts w:asciiTheme="minorHAnsi" w:hAnsiTheme="minorHAnsi" w:cstheme="minorHAnsi"/>
                <w:b/>
                <w:sz w:val="24"/>
                <w:szCs w:val="24"/>
              </w:rPr>
              <w:t>:15</w:t>
            </w:r>
          </w:p>
        </w:tc>
      </w:tr>
      <w:tr w:rsidR="002C0926" w:rsidTr="002C0926">
        <w:trPr>
          <w:trHeight w:val="816"/>
          <w:jc w:val="center"/>
        </w:trPr>
        <w:tc>
          <w:tcPr>
            <w:tcW w:w="8882" w:type="dxa"/>
            <w:gridSpan w:val="3"/>
            <w:vAlign w:val="center"/>
          </w:tcPr>
          <w:p w:rsidR="002C0926" w:rsidRDefault="002C0926" w:rsidP="00392DC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istentes: </w:t>
            </w:r>
          </w:p>
          <w:p w:rsidR="004774DB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.- </w:t>
            </w:r>
            <w:r w:rsidR="0030715D">
              <w:rPr>
                <w:rFonts w:ascii="Arial" w:hAnsi="Arial" w:cs="Arial"/>
                <w:lang w:val="es-ES_tradnl"/>
              </w:rPr>
              <w:t>CHAMORRO SÁNCHEZ, JESÚS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- </w:t>
            </w:r>
            <w:r w:rsidR="0030715D">
              <w:rPr>
                <w:rFonts w:ascii="Arial" w:hAnsi="Arial" w:cs="Arial"/>
                <w:lang w:val="es-ES_tradnl"/>
              </w:rPr>
              <w:t>HENARES MIGUELES, ROSA Mª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- </w:t>
            </w:r>
            <w:r w:rsidR="0030715D">
              <w:rPr>
                <w:rFonts w:ascii="Arial" w:hAnsi="Arial" w:cs="Arial"/>
                <w:lang w:val="es-ES_tradnl"/>
              </w:rPr>
              <w:t>JIMÉNEZ DÍAZ, EUFRASIO</w:t>
            </w:r>
          </w:p>
          <w:p w:rsidR="00F07AC3" w:rsidRDefault="00F07AC3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- </w:t>
            </w:r>
            <w:r w:rsidR="0030715D">
              <w:rPr>
                <w:rFonts w:ascii="Arial" w:hAnsi="Arial" w:cs="Arial"/>
                <w:lang w:val="es-ES_tradnl"/>
              </w:rPr>
              <w:t>LIÉBANA GALIANO , Mª TERESA</w:t>
            </w:r>
          </w:p>
          <w:p w:rsidR="00F07AC3" w:rsidRDefault="00F07AC3" w:rsidP="00F07AC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- </w:t>
            </w:r>
            <w:r w:rsidR="0030715D">
              <w:rPr>
                <w:rFonts w:ascii="Arial" w:hAnsi="Arial" w:cs="Arial"/>
                <w:lang w:val="es-ES_tradnl"/>
              </w:rPr>
              <w:t>PERIAGO GARCÍA , CARMEN</w:t>
            </w:r>
          </w:p>
          <w:p w:rsidR="0030715D" w:rsidRDefault="0030715D" w:rsidP="00F07AC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.- RUIZ CORTÉS , JUAN RAMÓN</w:t>
            </w:r>
          </w:p>
          <w:p w:rsidR="0030715D" w:rsidRDefault="0030715D" w:rsidP="00F07AC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.- RUIZ RUEDA, Mª PILAR</w:t>
            </w:r>
          </w:p>
          <w:p w:rsidR="0030715D" w:rsidRDefault="0030715D" w:rsidP="00F07AC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.- TORRES FUNES, MIGUEL ÁNGEL</w:t>
            </w:r>
          </w:p>
          <w:p w:rsidR="0030715D" w:rsidRPr="00F07AC3" w:rsidRDefault="0030715D" w:rsidP="00F07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lang w:val="es-ES_tradnl"/>
              </w:rPr>
              <w:t xml:space="preserve">9.- </w:t>
            </w:r>
            <w:r w:rsidR="00CA68DD">
              <w:rPr>
                <w:rFonts w:ascii="Arial" w:hAnsi="Arial" w:cs="Arial"/>
                <w:lang w:val="es-ES_tradnl"/>
              </w:rPr>
              <w:t>LÓPEZ GUERRERO, Mª DEL MAR (Coordinadora)</w:t>
            </w: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/>
      </w:tblPr>
      <w:tblGrid>
        <w:gridCol w:w="8897"/>
      </w:tblGrid>
      <w:tr w:rsidR="00392DCE" w:rsidRPr="00392DCE" w:rsidTr="002C0926">
        <w:trPr>
          <w:trHeight w:val="378"/>
          <w:jc w:val="center"/>
        </w:trPr>
        <w:tc>
          <w:tcPr>
            <w:tcW w:w="8897" w:type="dxa"/>
            <w:vAlign w:val="center"/>
          </w:tcPr>
          <w:p w:rsidR="00392DCE" w:rsidRPr="00392DCE" w:rsidRDefault="004774DB" w:rsidP="00180F0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RDEN DEL DÍA</w:t>
            </w:r>
          </w:p>
        </w:tc>
      </w:tr>
      <w:tr w:rsidR="00392DCE" w:rsidRPr="00392DCE" w:rsidTr="00F07AC3">
        <w:trPr>
          <w:trHeight w:val="2163"/>
          <w:jc w:val="center"/>
        </w:trPr>
        <w:tc>
          <w:tcPr>
            <w:tcW w:w="8897" w:type="dxa"/>
            <w:vAlign w:val="center"/>
          </w:tcPr>
          <w:p w:rsidR="00C769E6" w:rsidRPr="00C769E6" w:rsidRDefault="00C769E6" w:rsidP="00C769E6">
            <w:pPr>
              <w:pStyle w:val="Ttulo"/>
              <w:numPr>
                <w:ilvl w:val="0"/>
                <w:numId w:val="7"/>
              </w:numPr>
              <w:jc w:val="left"/>
              <w:rPr>
                <w:rFonts w:asciiTheme="minorHAnsi" w:hAnsiTheme="minorHAnsi"/>
                <w:szCs w:val="24"/>
              </w:rPr>
            </w:pPr>
            <w:r w:rsidRPr="00C769E6">
              <w:rPr>
                <w:rFonts w:asciiTheme="minorHAnsi" w:hAnsiTheme="minorHAnsi"/>
                <w:szCs w:val="24"/>
              </w:rPr>
              <w:t>Exposición de la información recabada por los miembros del grupo así como de las distintas metodologías, recursos y mate</w:t>
            </w:r>
            <w:r>
              <w:rPr>
                <w:rFonts w:asciiTheme="minorHAnsi" w:hAnsiTheme="minorHAnsi"/>
                <w:szCs w:val="24"/>
              </w:rPr>
              <w:t>riales de elaboración.</w:t>
            </w:r>
          </w:p>
          <w:p w:rsidR="00C769E6" w:rsidRPr="00C769E6" w:rsidRDefault="00C769E6" w:rsidP="00C769E6">
            <w:pPr>
              <w:pStyle w:val="Ttulo"/>
              <w:jc w:val="left"/>
              <w:rPr>
                <w:rFonts w:asciiTheme="minorHAnsi" w:hAnsiTheme="minorHAnsi"/>
                <w:szCs w:val="24"/>
              </w:rPr>
            </w:pPr>
          </w:p>
          <w:p w:rsidR="00C769E6" w:rsidRPr="00C769E6" w:rsidRDefault="00C769E6" w:rsidP="00C769E6">
            <w:pPr>
              <w:pStyle w:val="Ttulo"/>
              <w:numPr>
                <w:ilvl w:val="0"/>
                <w:numId w:val="7"/>
              </w:numPr>
              <w:jc w:val="left"/>
              <w:rPr>
                <w:rFonts w:asciiTheme="minorHAnsi" w:hAnsiTheme="minorHAnsi"/>
                <w:szCs w:val="24"/>
              </w:rPr>
            </w:pPr>
            <w:r w:rsidRPr="00C769E6">
              <w:rPr>
                <w:rFonts w:asciiTheme="minorHAnsi" w:hAnsiTheme="minorHAnsi"/>
                <w:szCs w:val="24"/>
              </w:rPr>
              <w:t>Reflexión del grupo sobre dicha exposición.</w:t>
            </w:r>
          </w:p>
          <w:p w:rsidR="00BA16DB" w:rsidRPr="00BA16DB" w:rsidRDefault="00BA16DB" w:rsidP="00C769E6">
            <w:pPr>
              <w:pStyle w:val="Ttul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897" w:type="dxa"/>
        <w:jc w:val="center"/>
        <w:tblLook w:val="04A0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álisis de progreso (qué hemos hecho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F07AC3" w:rsidRPr="00392DCE" w:rsidTr="00F07AC3">
        <w:trPr>
          <w:trHeight w:val="2145"/>
          <w:jc w:val="center"/>
        </w:trPr>
        <w:tc>
          <w:tcPr>
            <w:tcW w:w="8897" w:type="dxa"/>
            <w:vAlign w:val="center"/>
          </w:tcPr>
          <w:p w:rsidR="00747CF3" w:rsidRPr="00747CF3" w:rsidRDefault="00747CF3" w:rsidP="00747CF3">
            <w:pPr>
              <w:pStyle w:val="Ttulo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Cs w:val="24"/>
              </w:rPr>
            </w:pPr>
            <w:r w:rsidRPr="00747CF3">
              <w:rPr>
                <w:rFonts w:asciiTheme="minorHAnsi" w:hAnsiTheme="minorHAnsi"/>
                <w:szCs w:val="24"/>
              </w:rPr>
              <w:t xml:space="preserve">Diseñar actividades teniendo </w:t>
            </w:r>
            <w:r>
              <w:rPr>
                <w:rFonts w:asciiTheme="minorHAnsi" w:hAnsiTheme="minorHAnsi"/>
                <w:szCs w:val="24"/>
              </w:rPr>
              <w:t xml:space="preserve">como premisa las características de </w:t>
            </w:r>
            <w:r w:rsidR="000E449E">
              <w:rPr>
                <w:rFonts w:asciiTheme="minorHAnsi" w:hAnsiTheme="minorHAnsi"/>
                <w:szCs w:val="24"/>
              </w:rPr>
              <w:t>nuestro alumnado.</w:t>
            </w:r>
          </w:p>
          <w:p w:rsidR="00747CF3" w:rsidRPr="00747CF3" w:rsidRDefault="00747CF3" w:rsidP="00747CF3">
            <w:pPr>
              <w:pStyle w:val="Ttulo"/>
              <w:ind w:left="720"/>
              <w:jc w:val="left"/>
              <w:rPr>
                <w:rFonts w:asciiTheme="minorHAnsi" w:hAnsiTheme="minorHAnsi"/>
                <w:szCs w:val="24"/>
              </w:rPr>
            </w:pPr>
          </w:p>
          <w:p w:rsidR="00747CF3" w:rsidRPr="00747CF3" w:rsidRDefault="00747CF3" w:rsidP="00747CF3">
            <w:pPr>
              <w:pStyle w:val="Ttulo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Cs w:val="24"/>
              </w:rPr>
            </w:pPr>
            <w:r w:rsidRPr="00747CF3">
              <w:rPr>
                <w:rFonts w:asciiTheme="minorHAnsi" w:hAnsiTheme="minorHAnsi"/>
                <w:szCs w:val="24"/>
              </w:rPr>
              <w:t>Mantener como elementos de trabajo los centros de interés del alumnado, sus necesidades, su nivel madurativo, etc.</w:t>
            </w:r>
          </w:p>
          <w:p w:rsidR="00747CF3" w:rsidRPr="00747CF3" w:rsidRDefault="00747CF3" w:rsidP="00747C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47CF3" w:rsidRPr="00747CF3" w:rsidRDefault="00747CF3" w:rsidP="00747CF3">
            <w:pPr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00747CF3">
              <w:rPr>
                <w:rFonts w:asciiTheme="minorHAnsi" w:hAnsiTheme="minorHAnsi"/>
                <w:sz w:val="24"/>
                <w:szCs w:val="24"/>
              </w:rPr>
              <w:t>Relacionar los contenidos con los propios del currículo del área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lengua castel</w:t>
            </w:r>
            <w:r w:rsidR="003E59FD">
              <w:rPr>
                <w:rFonts w:asciiTheme="minorHAnsi" w:hAnsiTheme="minorHAnsi"/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ana</w:t>
            </w:r>
            <w:r w:rsidRPr="00747CF3">
              <w:rPr>
                <w:rFonts w:asciiTheme="minorHAnsi" w:hAnsiTheme="minorHAnsi"/>
                <w:sz w:val="24"/>
                <w:szCs w:val="24"/>
              </w:rPr>
              <w:t xml:space="preserve">, en el caso de Primaria, y del trabajo por Proyectos en la etapa de Infantil. </w:t>
            </w:r>
          </w:p>
          <w:p w:rsidR="00747CF3" w:rsidRPr="00747CF3" w:rsidRDefault="00747CF3" w:rsidP="00747CF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7029C" w:rsidRPr="00747CF3" w:rsidRDefault="00F7029C" w:rsidP="00F702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029C" w:rsidRPr="00F7029C" w:rsidRDefault="00F7029C" w:rsidP="00F7029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7AC3" w:rsidRDefault="00F07AC3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DB" w:rsidRPr="00392DCE" w:rsidRDefault="00BA16DB" w:rsidP="00180F0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8971" w:type="dxa"/>
        <w:jc w:val="center"/>
        <w:tblLook w:val="04A0"/>
      </w:tblPr>
      <w:tblGrid>
        <w:gridCol w:w="8971"/>
      </w:tblGrid>
      <w:tr w:rsidR="00392DCE" w:rsidRPr="00392DCE" w:rsidTr="002C0926">
        <w:trPr>
          <w:trHeight w:val="398"/>
          <w:jc w:val="center"/>
        </w:trPr>
        <w:tc>
          <w:tcPr>
            <w:tcW w:w="8971" w:type="dxa"/>
            <w:vAlign w:val="center"/>
          </w:tcPr>
          <w:p w:rsidR="00392DCE" w:rsidRPr="00392DCE" w:rsidRDefault="00F07AC3" w:rsidP="00406A2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anificación de actuaciones (qué vamos a hacer)</w:t>
            </w:r>
          </w:p>
        </w:tc>
      </w:tr>
      <w:tr w:rsidR="00392DCE" w:rsidTr="00F07AC3">
        <w:trPr>
          <w:trHeight w:val="2674"/>
          <w:jc w:val="center"/>
        </w:trPr>
        <w:tc>
          <w:tcPr>
            <w:tcW w:w="8971" w:type="dxa"/>
            <w:vAlign w:val="center"/>
          </w:tcPr>
          <w:p w:rsidR="009351A4" w:rsidRDefault="009351A4" w:rsidP="00E51C7E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392DCE" w:rsidRDefault="00A06BB0" w:rsidP="00E51C7E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.- </w:t>
            </w:r>
            <w:r w:rsidR="00E51C7E">
              <w:rPr>
                <w:rFonts w:asciiTheme="minorHAnsi" w:hAnsiTheme="minorHAnsi" w:cstheme="minorHAnsi"/>
                <w:szCs w:val="24"/>
              </w:rPr>
              <w:t>Consideramos necesario adecuar y establecer un seguimiento de la expresión escrita que suponga una secuenciación lógica y estructurada a lo largo de los distintos ciclos.</w:t>
            </w:r>
          </w:p>
          <w:p w:rsidR="00E51C7E" w:rsidRPr="002971D6" w:rsidRDefault="00E51C7E" w:rsidP="00E51C7E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- Establecemos los aspectos a trabajar en cada nivel </w:t>
            </w:r>
            <w:r w:rsidR="003E59FD">
              <w:rPr>
                <w:rFonts w:asciiTheme="minorHAnsi" w:hAnsiTheme="minorHAnsi" w:cstheme="minorHAnsi"/>
                <w:szCs w:val="24"/>
              </w:rPr>
              <w:t>partiendo de estructuras muy sencillas para ir ampliando hacia formas más complejas</w:t>
            </w:r>
            <w:r w:rsidR="003E59FD" w:rsidRPr="002971D6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9351A4" w:rsidRPr="002971D6">
              <w:rPr>
                <w:rFonts w:asciiTheme="minorHAnsi" w:hAnsiTheme="minorHAnsi" w:cstheme="minorHAnsi"/>
                <w:szCs w:val="24"/>
              </w:rPr>
              <w:t>Establecemos unos criterios comunes que podrían ser:</w:t>
            </w:r>
          </w:p>
          <w:p w:rsidR="009351A4" w:rsidRPr="002971D6" w:rsidRDefault="009351A4" w:rsidP="00E51C7E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 w:rsidRPr="002971D6">
              <w:rPr>
                <w:rFonts w:asciiTheme="minorHAnsi" w:hAnsiTheme="minorHAnsi" w:cstheme="minorHAnsi"/>
                <w:szCs w:val="24"/>
              </w:rPr>
              <w:t>Primer ciclo: se trabajará fundamentalmente la asociación dibujo -  palabra (</w:t>
            </w:r>
            <w:proofErr w:type="spellStart"/>
            <w:r w:rsidRPr="002971D6">
              <w:rPr>
                <w:rFonts w:asciiTheme="minorHAnsi" w:hAnsiTheme="minorHAnsi" w:cstheme="minorHAnsi"/>
                <w:szCs w:val="24"/>
              </w:rPr>
              <w:t>autodictados</w:t>
            </w:r>
            <w:proofErr w:type="spellEnd"/>
            <w:r w:rsidRPr="002971D6">
              <w:rPr>
                <w:rFonts w:asciiTheme="minorHAnsi" w:hAnsiTheme="minorHAnsi" w:cstheme="minorHAnsi"/>
                <w:szCs w:val="24"/>
              </w:rPr>
              <w:t>) y la formación de oraciones a partir de palabras dadas.</w:t>
            </w:r>
          </w:p>
          <w:p w:rsidR="009351A4" w:rsidRPr="002971D6" w:rsidRDefault="009351A4" w:rsidP="00E51C7E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 w:rsidRPr="002971D6">
              <w:rPr>
                <w:rFonts w:asciiTheme="minorHAnsi" w:hAnsiTheme="minorHAnsi" w:cstheme="minorHAnsi"/>
                <w:szCs w:val="24"/>
              </w:rPr>
              <w:t>Segundo ciclo: incidiremos en la descripción y se iniciará el resumen.</w:t>
            </w:r>
          </w:p>
          <w:p w:rsidR="009351A4" w:rsidRPr="002971D6" w:rsidRDefault="009351A4" w:rsidP="00E51C7E">
            <w:pPr>
              <w:pStyle w:val="Ttulo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 w:rsidRPr="002971D6">
              <w:rPr>
                <w:rFonts w:asciiTheme="minorHAnsi" w:hAnsiTheme="minorHAnsi" w:cstheme="minorHAnsi"/>
                <w:szCs w:val="24"/>
              </w:rPr>
              <w:t>Tercer ciclo: consideramos oportuno continuar con descripciones más detalladas, el resumen y la narración.</w:t>
            </w:r>
          </w:p>
          <w:p w:rsidR="009351A4" w:rsidRPr="009351A4" w:rsidRDefault="009351A4" w:rsidP="00E51C7E">
            <w:pPr>
              <w:pStyle w:val="Ttulo"/>
              <w:ind w:left="720"/>
              <w:jc w:val="left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</w:tc>
      </w:tr>
    </w:tbl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tbl>
      <w:tblPr>
        <w:tblStyle w:val="Tablaconcuadrcula"/>
        <w:tblW w:w="8897" w:type="dxa"/>
        <w:jc w:val="center"/>
        <w:tblLook w:val="04A0"/>
      </w:tblPr>
      <w:tblGrid>
        <w:gridCol w:w="8897"/>
      </w:tblGrid>
      <w:tr w:rsidR="00F07AC3" w:rsidRPr="00392DCE" w:rsidTr="0016402B">
        <w:trPr>
          <w:trHeight w:val="378"/>
          <w:jc w:val="center"/>
        </w:trPr>
        <w:tc>
          <w:tcPr>
            <w:tcW w:w="8897" w:type="dxa"/>
            <w:vAlign w:val="center"/>
          </w:tcPr>
          <w:p w:rsidR="00F07AC3" w:rsidRPr="00392DCE" w:rsidRDefault="00F07AC3" w:rsidP="0016402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ción sobre obstáculos, logros, retos… tanto de resultados como de procesos de funcionamiento del grupo.</w:t>
            </w:r>
          </w:p>
        </w:tc>
      </w:tr>
      <w:tr w:rsidR="00F07AC3" w:rsidRPr="00392DCE" w:rsidTr="0016402B">
        <w:trPr>
          <w:trHeight w:val="1676"/>
          <w:jc w:val="center"/>
        </w:trPr>
        <w:tc>
          <w:tcPr>
            <w:tcW w:w="8897" w:type="dxa"/>
            <w:vAlign w:val="center"/>
          </w:tcPr>
          <w:p w:rsidR="00F07AC3" w:rsidRPr="00E51C7E" w:rsidRDefault="00E51C7E" w:rsidP="008369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1C7E">
              <w:rPr>
                <w:rFonts w:asciiTheme="minorHAnsi" w:hAnsiTheme="minorHAnsi"/>
                <w:sz w:val="24"/>
                <w:szCs w:val="24"/>
              </w:rPr>
              <w:t>Se crea una buena dinámica de colaboración, reflexión y crítica constructiva acerca de nuestra propia labor en el aula, como base para poner en funcionamiento la aplicación de otras metodologías que nos lleven a conseguir los objetivos.</w:t>
            </w:r>
          </w:p>
        </w:tc>
      </w:tr>
    </w:tbl>
    <w:p w:rsidR="00F07AC3" w:rsidRDefault="00F07AC3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392DCE" w:rsidP="00180F07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92DCE" w:rsidRDefault="000E449E" w:rsidP="004774D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coordinadora </w:t>
      </w:r>
      <w:r w:rsidR="00F07AC3">
        <w:rPr>
          <w:rFonts w:asciiTheme="minorHAnsi" w:hAnsiTheme="minorHAnsi" w:cstheme="minorHAnsi"/>
          <w:sz w:val="22"/>
          <w:szCs w:val="22"/>
        </w:rPr>
        <w:t xml:space="preserve"> del grupo</w:t>
      </w: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774DB" w:rsidRDefault="004774DB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92DCE" w:rsidRDefault="00392DCE" w:rsidP="004774D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24E5A" w:rsidRPr="009B0EE6" w:rsidRDefault="004774DB" w:rsidP="004774DB">
      <w:pPr>
        <w:jc w:val="center"/>
      </w:pPr>
      <w:proofErr w:type="spellStart"/>
      <w:r>
        <w:rPr>
          <w:rFonts w:asciiTheme="minorHAnsi" w:hAnsiTheme="minorHAnsi" w:cstheme="minorHAnsi"/>
          <w:sz w:val="22"/>
          <w:szCs w:val="22"/>
        </w:rPr>
        <w:t>Fdo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="00E51C7E">
        <w:rPr>
          <w:rFonts w:asciiTheme="minorHAnsi" w:hAnsiTheme="minorHAnsi" w:cstheme="minorHAnsi"/>
          <w:sz w:val="22"/>
          <w:szCs w:val="22"/>
        </w:rPr>
        <w:t xml:space="preserve"> M. Mar López Guerrero.</w:t>
      </w:r>
    </w:p>
    <w:sectPr w:rsidR="00724E5A" w:rsidRPr="009B0EE6" w:rsidSect="00631DD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DF" w:rsidRDefault="008D7CDF" w:rsidP="009B0EE6">
      <w:r>
        <w:separator/>
      </w:r>
    </w:p>
  </w:endnote>
  <w:endnote w:type="continuationSeparator" w:id="0">
    <w:p w:rsidR="008D7CDF" w:rsidRDefault="008D7CDF" w:rsidP="009B0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E6" w:rsidRDefault="00B209D0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323.35pt;margin-top:-3.2pt;width:167.25pt;height:53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" stroked="f" strokeweight="0">
          <v:textbox>
            <w:txbxContent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 xml:space="preserve">Paraje del </w:t>
                </w:r>
                <w:proofErr w:type="spellStart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Neveral</w:t>
                </w:r>
                <w:proofErr w:type="spellEnd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, s/n. Apdo. Correos 494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23080  Jaén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Tfno. 953 31 36 00  -  Fax  953 23 10 17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http://www.cepjaen.es</w:t>
                </w:r>
              </w:p>
              <w:p w:rsidR="009B0EE6" w:rsidRPr="00B16E3B" w:rsidRDefault="009B0EE6" w:rsidP="009B0EE6">
                <w:pPr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</w:pPr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23200016</w:t>
                </w:r>
                <w:proofErr w:type="gramStart"/>
                <w:r w:rsidRPr="00B16E3B">
                  <w:rPr>
                    <w:rFonts w:ascii="Eras Light ITC" w:hAnsi="Eras Light ITC"/>
                    <w:color w:val="4F6228" w:themeColor="accent3" w:themeShade="80"/>
                    <w:sz w:val="16"/>
                    <w:szCs w:val="16"/>
                  </w:rPr>
                  <w:t>.edu@juntadeandalucia.es</w:t>
                </w:r>
                <w:proofErr w:type="gramEnd"/>
              </w:p>
              <w:p w:rsidR="009B0EE6" w:rsidRPr="0003209E" w:rsidRDefault="009B0EE6" w:rsidP="009B0EE6"/>
            </w:txbxContent>
          </v:textbox>
        </v:shape>
      </w:pict>
    </w:r>
  </w:p>
  <w:p w:rsidR="009B0EE6" w:rsidRDefault="009B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DF" w:rsidRDefault="008D7CDF" w:rsidP="009B0EE6">
      <w:r>
        <w:separator/>
      </w:r>
    </w:p>
  </w:footnote>
  <w:footnote w:type="continuationSeparator" w:id="0">
    <w:p w:rsidR="008D7CDF" w:rsidRDefault="008D7CDF" w:rsidP="009B0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3E"/>
    <w:multiLevelType w:val="hybridMultilevel"/>
    <w:tmpl w:val="6E04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36FFA"/>
    <w:multiLevelType w:val="hybridMultilevel"/>
    <w:tmpl w:val="17DCC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3894"/>
    <w:multiLevelType w:val="hybridMultilevel"/>
    <w:tmpl w:val="CE122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35AD1"/>
    <w:multiLevelType w:val="hybridMultilevel"/>
    <w:tmpl w:val="4CCCA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0230"/>
    <w:multiLevelType w:val="hybridMultilevel"/>
    <w:tmpl w:val="E7F2E13E"/>
    <w:lvl w:ilvl="0" w:tplc="1A3A8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E251E6"/>
    <w:multiLevelType w:val="hybridMultilevel"/>
    <w:tmpl w:val="3538075A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61CC1403"/>
    <w:multiLevelType w:val="hybridMultilevel"/>
    <w:tmpl w:val="B1301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77C42"/>
    <w:multiLevelType w:val="hybridMultilevel"/>
    <w:tmpl w:val="7C22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4D92"/>
    <w:rsid w:val="000006FF"/>
    <w:rsid w:val="00000AB7"/>
    <w:rsid w:val="00012B49"/>
    <w:rsid w:val="0003209E"/>
    <w:rsid w:val="00045415"/>
    <w:rsid w:val="000512B1"/>
    <w:rsid w:val="00056D0B"/>
    <w:rsid w:val="00064F60"/>
    <w:rsid w:val="00065859"/>
    <w:rsid w:val="000913CE"/>
    <w:rsid w:val="000A316C"/>
    <w:rsid w:val="000B6297"/>
    <w:rsid w:val="000C2544"/>
    <w:rsid w:val="000D65FD"/>
    <w:rsid w:val="000E3F27"/>
    <w:rsid w:val="000E449E"/>
    <w:rsid w:val="000F47F7"/>
    <w:rsid w:val="000F5C29"/>
    <w:rsid w:val="00115843"/>
    <w:rsid w:val="001259E2"/>
    <w:rsid w:val="0014775B"/>
    <w:rsid w:val="001500F9"/>
    <w:rsid w:val="00157F33"/>
    <w:rsid w:val="0016487E"/>
    <w:rsid w:val="001700E8"/>
    <w:rsid w:val="00172F72"/>
    <w:rsid w:val="00174344"/>
    <w:rsid w:val="00180F07"/>
    <w:rsid w:val="00190B23"/>
    <w:rsid w:val="001A0DA4"/>
    <w:rsid w:val="001A5B3C"/>
    <w:rsid w:val="001A6042"/>
    <w:rsid w:val="001D2695"/>
    <w:rsid w:val="001D2B41"/>
    <w:rsid w:val="001D5D71"/>
    <w:rsid w:val="00203B3F"/>
    <w:rsid w:val="0020537B"/>
    <w:rsid w:val="00210A29"/>
    <w:rsid w:val="00221178"/>
    <w:rsid w:val="00232DE1"/>
    <w:rsid w:val="002814B9"/>
    <w:rsid w:val="002902EF"/>
    <w:rsid w:val="002971D6"/>
    <w:rsid w:val="00297E51"/>
    <w:rsid w:val="002A5746"/>
    <w:rsid w:val="002C0926"/>
    <w:rsid w:val="002D3167"/>
    <w:rsid w:val="002D6375"/>
    <w:rsid w:val="002D7A12"/>
    <w:rsid w:val="0030715D"/>
    <w:rsid w:val="00324853"/>
    <w:rsid w:val="003333FD"/>
    <w:rsid w:val="00334243"/>
    <w:rsid w:val="00344B2F"/>
    <w:rsid w:val="00356C9B"/>
    <w:rsid w:val="0037004E"/>
    <w:rsid w:val="0038017F"/>
    <w:rsid w:val="00392DCE"/>
    <w:rsid w:val="003B099D"/>
    <w:rsid w:val="003B79B5"/>
    <w:rsid w:val="003E59FD"/>
    <w:rsid w:val="003F0235"/>
    <w:rsid w:val="003F3C88"/>
    <w:rsid w:val="00406A2E"/>
    <w:rsid w:val="00406D51"/>
    <w:rsid w:val="004313E1"/>
    <w:rsid w:val="00450AD7"/>
    <w:rsid w:val="00455D78"/>
    <w:rsid w:val="00475D81"/>
    <w:rsid w:val="004774DB"/>
    <w:rsid w:val="004C11A7"/>
    <w:rsid w:val="004C568E"/>
    <w:rsid w:val="004C6DFA"/>
    <w:rsid w:val="004E6595"/>
    <w:rsid w:val="00511104"/>
    <w:rsid w:val="00511AAA"/>
    <w:rsid w:val="005265A0"/>
    <w:rsid w:val="00562DD6"/>
    <w:rsid w:val="00590E0A"/>
    <w:rsid w:val="005A014F"/>
    <w:rsid w:val="005A1D50"/>
    <w:rsid w:val="005E292D"/>
    <w:rsid w:val="00605022"/>
    <w:rsid w:val="0061159D"/>
    <w:rsid w:val="00625944"/>
    <w:rsid w:val="00627E8D"/>
    <w:rsid w:val="00631DD6"/>
    <w:rsid w:val="00645B0B"/>
    <w:rsid w:val="006A30E2"/>
    <w:rsid w:val="006A685D"/>
    <w:rsid w:val="006D0924"/>
    <w:rsid w:val="006E113B"/>
    <w:rsid w:val="006E2AF7"/>
    <w:rsid w:val="006E57FB"/>
    <w:rsid w:val="006F3025"/>
    <w:rsid w:val="0070357E"/>
    <w:rsid w:val="00706E29"/>
    <w:rsid w:val="00713BCB"/>
    <w:rsid w:val="00724E5A"/>
    <w:rsid w:val="00732746"/>
    <w:rsid w:val="00737839"/>
    <w:rsid w:val="007378BE"/>
    <w:rsid w:val="00747CF3"/>
    <w:rsid w:val="00754675"/>
    <w:rsid w:val="00770C48"/>
    <w:rsid w:val="00793506"/>
    <w:rsid w:val="007970DB"/>
    <w:rsid w:val="007A7996"/>
    <w:rsid w:val="007F2214"/>
    <w:rsid w:val="007F4857"/>
    <w:rsid w:val="00800F92"/>
    <w:rsid w:val="00805DF4"/>
    <w:rsid w:val="00834010"/>
    <w:rsid w:val="00836976"/>
    <w:rsid w:val="00846794"/>
    <w:rsid w:val="008A52E3"/>
    <w:rsid w:val="008C4CA1"/>
    <w:rsid w:val="008D11E2"/>
    <w:rsid w:val="008D7CDF"/>
    <w:rsid w:val="008F5D18"/>
    <w:rsid w:val="008F72E9"/>
    <w:rsid w:val="00922CB9"/>
    <w:rsid w:val="009333AD"/>
    <w:rsid w:val="009351A4"/>
    <w:rsid w:val="00936F99"/>
    <w:rsid w:val="00961285"/>
    <w:rsid w:val="00965AA5"/>
    <w:rsid w:val="00970AB1"/>
    <w:rsid w:val="00980E4D"/>
    <w:rsid w:val="00981080"/>
    <w:rsid w:val="00995F9F"/>
    <w:rsid w:val="00996DF5"/>
    <w:rsid w:val="00996FF9"/>
    <w:rsid w:val="009A21A4"/>
    <w:rsid w:val="009A5590"/>
    <w:rsid w:val="009B0EE6"/>
    <w:rsid w:val="009C0EA7"/>
    <w:rsid w:val="009C3F7C"/>
    <w:rsid w:val="009D6600"/>
    <w:rsid w:val="00A06BB0"/>
    <w:rsid w:val="00A14A66"/>
    <w:rsid w:val="00A372FB"/>
    <w:rsid w:val="00A536A5"/>
    <w:rsid w:val="00A6080C"/>
    <w:rsid w:val="00A62179"/>
    <w:rsid w:val="00A81D1B"/>
    <w:rsid w:val="00A87AA6"/>
    <w:rsid w:val="00AC7486"/>
    <w:rsid w:val="00AD0394"/>
    <w:rsid w:val="00AD5AB8"/>
    <w:rsid w:val="00AF4070"/>
    <w:rsid w:val="00AF5A00"/>
    <w:rsid w:val="00B02F2E"/>
    <w:rsid w:val="00B06D21"/>
    <w:rsid w:val="00B16E3B"/>
    <w:rsid w:val="00B176D8"/>
    <w:rsid w:val="00B209D0"/>
    <w:rsid w:val="00B267FB"/>
    <w:rsid w:val="00B27EE2"/>
    <w:rsid w:val="00B37A96"/>
    <w:rsid w:val="00B45FAC"/>
    <w:rsid w:val="00B5131C"/>
    <w:rsid w:val="00B5417B"/>
    <w:rsid w:val="00B81AEA"/>
    <w:rsid w:val="00BA16DB"/>
    <w:rsid w:val="00BB4E9C"/>
    <w:rsid w:val="00BE0F44"/>
    <w:rsid w:val="00C02897"/>
    <w:rsid w:val="00C16921"/>
    <w:rsid w:val="00C20FB6"/>
    <w:rsid w:val="00C2737E"/>
    <w:rsid w:val="00C4181E"/>
    <w:rsid w:val="00C53D06"/>
    <w:rsid w:val="00C624E3"/>
    <w:rsid w:val="00C749E3"/>
    <w:rsid w:val="00C769E6"/>
    <w:rsid w:val="00CA68DD"/>
    <w:rsid w:val="00CA7529"/>
    <w:rsid w:val="00CB7C7C"/>
    <w:rsid w:val="00CC7B4D"/>
    <w:rsid w:val="00CE1AFB"/>
    <w:rsid w:val="00D30A96"/>
    <w:rsid w:val="00D83F49"/>
    <w:rsid w:val="00D841D8"/>
    <w:rsid w:val="00D85A19"/>
    <w:rsid w:val="00DA1481"/>
    <w:rsid w:val="00DB22AD"/>
    <w:rsid w:val="00DE7058"/>
    <w:rsid w:val="00DF4D92"/>
    <w:rsid w:val="00E163B4"/>
    <w:rsid w:val="00E22C3D"/>
    <w:rsid w:val="00E23AEC"/>
    <w:rsid w:val="00E51C7E"/>
    <w:rsid w:val="00E6044F"/>
    <w:rsid w:val="00E608F0"/>
    <w:rsid w:val="00E63CE8"/>
    <w:rsid w:val="00E83426"/>
    <w:rsid w:val="00F025C2"/>
    <w:rsid w:val="00F07AC3"/>
    <w:rsid w:val="00F54299"/>
    <w:rsid w:val="00F6719D"/>
    <w:rsid w:val="00F7029C"/>
    <w:rsid w:val="00F829C6"/>
    <w:rsid w:val="00FB155D"/>
    <w:rsid w:val="00FC04C1"/>
    <w:rsid w:val="00FD1B45"/>
    <w:rsid w:val="00FD5D3E"/>
    <w:rsid w:val="00FE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AA"/>
    <w:rPr>
      <w:lang w:val="es-ES" w:eastAsia="es-ES"/>
    </w:rPr>
  </w:style>
  <w:style w:type="paragraph" w:styleId="Ttulo1">
    <w:name w:val="heading 1"/>
    <w:basedOn w:val="Normal"/>
    <w:next w:val="Normal"/>
    <w:qFormat/>
    <w:rsid w:val="00511AAA"/>
    <w:pPr>
      <w:keepNext/>
      <w:jc w:val="both"/>
      <w:outlineLvl w:val="0"/>
    </w:pPr>
    <w:rPr>
      <w:sz w:val="28"/>
      <w:lang w:val="es-ES_tradnl"/>
    </w:rPr>
  </w:style>
  <w:style w:type="paragraph" w:styleId="Ttulo3">
    <w:name w:val="heading 3"/>
    <w:basedOn w:val="Normal"/>
    <w:next w:val="Normal"/>
    <w:qFormat/>
    <w:rsid w:val="00511AAA"/>
    <w:pPr>
      <w:keepNext/>
      <w:jc w:val="center"/>
      <w:outlineLvl w:val="2"/>
    </w:pPr>
    <w:rPr>
      <w:rFonts w:ascii="Arial" w:hAnsi="Arial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C568E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70357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320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0A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6042"/>
    <w:pPr>
      <w:spacing w:before="100" w:beforeAutospacing="1" w:after="100" w:after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0EE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B0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EE6"/>
    <w:rPr>
      <w:lang w:val="es-ES" w:eastAsia="es-ES"/>
    </w:rPr>
  </w:style>
  <w:style w:type="table" w:styleId="Tablaconcuadrcula">
    <w:name w:val="Table Grid"/>
    <w:basedOn w:val="Tablanormal"/>
    <w:uiPriority w:val="59"/>
    <w:rsid w:val="0018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F07"/>
    <w:rPr>
      <w:b/>
      <w:bCs/>
    </w:rPr>
  </w:style>
  <w:style w:type="paragraph" w:styleId="Ttulo">
    <w:name w:val="Title"/>
    <w:basedOn w:val="Normal"/>
    <w:link w:val="TtuloCar"/>
    <w:qFormat/>
    <w:rsid w:val="00BA16DB"/>
    <w:pPr>
      <w:jc w:val="center"/>
    </w:pPr>
    <w:rPr>
      <w:rFonts w:ascii="Emblem" w:hAnsi="Emblem"/>
      <w:sz w:val="24"/>
    </w:rPr>
  </w:style>
  <w:style w:type="character" w:customStyle="1" w:styleId="TtuloCar">
    <w:name w:val="Título Car"/>
    <w:basedOn w:val="Fuentedeprrafopredeter"/>
    <w:link w:val="Ttulo"/>
    <w:rsid w:val="00BA16DB"/>
    <w:rPr>
      <w:rFonts w:ascii="Emblem" w:hAnsi="Emblem"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3BEC-41EC-4F48-8B86-6E7B928A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 de Jaé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l Profesorado de Jaén</dc:creator>
  <cp:lastModifiedBy>María del Mar</cp:lastModifiedBy>
  <cp:revision>11</cp:revision>
  <cp:lastPrinted>2018-05-16T16:12:00Z</cp:lastPrinted>
  <dcterms:created xsi:type="dcterms:W3CDTF">2018-09-02T11:49:00Z</dcterms:created>
  <dcterms:modified xsi:type="dcterms:W3CDTF">2019-02-12T16:24:00Z</dcterms:modified>
</cp:coreProperties>
</file>